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nd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key</w:t>
      </w:r>
      <w:proofErr w:type="spellEnd"/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5DA4589F" w:rsidR="00A82EE8" w:rsidRDefault="008F3A92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10</w:t>
      </w:r>
      <w:r w:rsidR="002B3147">
        <w:rPr>
          <w:rFonts w:ascii="Times New Roman" w:eastAsia="Calibri" w:hAnsi="Times New Roman" w:cs="Times New Roman"/>
          <w:sz w:val="28"/>
          <w:szCs w:val="28"/>
          <w:lang w:val="en-US"/>
        </w:rPr>
        <w:t>/04</w:t>
      </w:r>
      <w:r w:rsidR="00A82EE8">
        <w:rPr>
          <w:rFonts w:ascii="Times New Roman" w:eastAsia="Calibri" w:hAnsi="Times New Roman" w:cs="Times New Roman"/>
          <w:sz w:val="28"/>
          <w:szCs w:val="28"/>
          <w:lang w:val="en-US"/>
        </w:rPr>
        <w:t>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35AEE8D7" w:rsidR="00E16258" w:rsidRDefault="008F3A92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7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A95325C" w14:textId="476D01B8" w:rsidR="008F3A92" w:rsidRPr="008F3A92" w:rsidRDefault="00E16258" w:rsidP="008F3A92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A92" w:rsidRPr="008F3A92">
        <w:rPr>
          <w:rFonts w:ascii="Times New Roman" w:hAnsi="Times New Roman" w:cs="Times New Roman"/>
          <w:sz w:val="24"/>
          <w:szCs w:val="24"/>
        </w:rPr>
        <w:t>Perform DFS on a directed graph inputted by the user. The</w:t>
      </w:r>
      <w:r w:rsidR="008F3A92">
        <w:rPr>
          <w:rFonts w:ascii="Times New Roman" w:hAnsi="Times New Roman" w:cs="Times New Roman"/>
          <w:sz w:val="24"/>
          <w:szCs w:val="24"/>
        </w:rPr>
        <w:t xml:space="preserve"> starting node is inputted by </w:t>
      </w:r>
      <w:r w:rsidR="008F3A92" w:rsidRPr="008F3A92">
        <w:rPr>
          <w:rFonts w:ascii="Times New Roman" w:hAnsi="Times New Roman" w:cs="Times New Roman"/>
          <w:sz w:val="24"/>
          <w:szCs w:val="24"/>
        </w:rPr>
        <w:t>the user.</w:t>
      </w:r>
    </w:p>
    <w:p w14:paraId="78B9DFEA" w14:textId="77777777" w:rsidR="008F3A92" w:rsidRPr="008F3A92" w:rsidRDefault="008F3A92" w:rsidP="008F3A9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>Display the order in which DFS is performed on the graph.</w:t>
      </w:r>
    </w:p>
    <w:p w14:paraId="3A4268BC" w14:textId="23135EC7" w:rsidR="009F7E3E" w:rsidRDefault="008F3A92" w:rsidP="008F3A92">
      <w:pPr>
        <w:ind w:left="567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>Print the time taken to perform this 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7C0D3" w14:textId="77777777" w:rsidR="008F3A92" w:rsidRDefault="008F3A92" w:rsidP="008F3A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8FFB955" w14:textId="446983BC" w:rsidR="00A82F61" w:rsidRDefault="00EC0E1F" w:rsidP="008F3A92">
      <w:pPr>
        <w:spacing w:after="0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9B1CF1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.*;</w:t>
      </w:r>
    </w:p>
    <w:p w14:paraId="64B2038B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C3EDBF7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8F3A9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DFS_Practical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2895EDC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class Graph {</w:t>
      </w:r>
    </w:p>
    <w:p w14:paraId="5B08E660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V;</w:t>
      </w:r>
    </w:p>
    <w:p w14:paraId="7F7AE383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&lt;Integer&gt;[]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;</w:t>
      </w:r>
    </w:p>
    <w:p w14:paraId="28771559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B7ABB70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Graph(</w:t>
      </w:r>
      <w:proofErr w:type="spellStart"/>
      <w:proofErr w:type="gramEnd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v) {</w:t>
      </w:r>
    </w:p>
    <w:p w14:paraId="2E75BC2A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V = v;</w:t>
      </w:r>
    </w:p>
    <w:p w14:paraId="75C05020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adj</w:t>
      </w:r>
      <w:proofErr w:type="spellEnd"/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[v];</w:t>
      </w:r>
    </w:p>
    <w:p w14:paraId="6DCED6A8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)</w:t>
      </w:r>
    </w:p>
    <w:p w14:paraId="330DCEC3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F3A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&lt;&gt;();</w:t>
      </w:r>
    </w:p>
    <w:p w14:paraId="33C1DFB0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AF3C67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0AD109C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w) {</w:t>
      </w:r>
    </w:p>
    <w:p w14:paraId="3A631EAB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v].add(w);</w:t>
      </w:r>
    </w:p>
    <w:p w14:paraId="079C527A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14C952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F7C0EB5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[] visited) {</w:t>
      </w:r>
    </w:p>
    <w:p w14:paraId="754CE6E7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v] = true;</w:t>
      </w:r>
    </w:p>
    <w:p w14:paraId="2243321E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v + " ");</w:t>
      </w:r>
    </w:p>
    <w:p w14:paraId="06E668AB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04A0B56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Iterator&lt;Integer&gt;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[v].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);</w:t>
      </w:r>
    </w:p>
    <w:p w14:paraId="43A1CA51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.hasNex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) {</w:t>
      </w:r>
    </w:p>
    <w:p w14:paraId="30DB6ABB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.nex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;</w:t>
      </w:r>
    </w:p>
    <w:p w14:paraId="6C9A5196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(!visited[n])</w:t>
      </w:r>
    </w:p>
    <w:p w14:paraId="7738D688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n, visited);</w:t>
      </w:r>
    </w:p>
    <w:p w14:paraId="5A8B271A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67E87D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4EC74B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14077D0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DFS(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v) {</w:t>
      </w:r>
    </w:p>
    <w:p w14:paraId="0141522A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] visited = new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[V];</w:t>
      </w:r>
    </w:p>
    <w:p w14:paraId="41F9C271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v, visited);</w:t>
      </w:r>
    </w:p>
    <w:p w14:paraId="25A530D6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4F4122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828273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DD37275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) {</w:t>
      </w:r>
    </w:p>
    <w:p w14:paraId="43DAD5EF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System.in);</w:t>
      </w:r>
    </w:p>
    <w:p w14:paraId="3D4E0D16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658E7F8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"Enter the number of vertices in the graph: ");</w:t>
      </w:r>
    </w:p>
    <w:p w14:paraId="4BC81346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V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;</w:t>
      </w:r>
    </w:p>
    <w:p w14:paraId="559839C6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Graph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V);</w:t>
      </w:r>
    </w:p>
    <w:p w14:paraId="4BED367F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650909C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"Enter the number of edges in the graph: ");</w:t>
      </w:r>
    </w:p>
    <w:p w14:paraId="3BC88EC8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E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;</w:t>
      </w:r>
    </w:p>
    <w:p w14:paraId="181A6DE5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"Enter the edges (source destination):");</w:t>
      </w:r>
    </w:p>
    <w:p w14:paraId="48F6987F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&lt; E;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++) {</w:t>
      </w:r>
    </w:p>
    <w:p w14:paraId="374523B8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;</w:t>
      </w:r>
    </w:p>
    <w:p w14:paraId="72780CAD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;</w:t>
      </w:r>
    </w:p>
    <w:p w14:paraId="028B49F4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graph.addEdg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3A9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);</w:t>
      </w:r>
    </w:p>
    <w:p w14:paraId="34A0C7EB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2257A5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B89142F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"Enter the starting node for DFS: ");</w:t>
      </w:r>
    </w:p>
    <w:p w14:paraId="74D80E3C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tartNod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;</w:t>
      </w:r>
    </w:p>
    <w:p w14:paraId="1FA718B9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86C2DAC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;</w:t>
      </w:r>
    </w:p>
    <w:p w14:paraId="19210FBB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"DFS traversal order:");</w:t>
      </w:r>
    </w:p>
    <w:p w14:paraId="24653028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graph.DFS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3A92">
        <w:rPr>
          <w:rFonts w:ascii="Times New Roman" w:hAnsi="Times New Roman" w:cs="Times New Roman"/>
          <w:sz w:val="24"/>
          <w:szCs w:val="24"/>
        </w:rPr>
        <w:t>startNod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);</w:t>
      </w:r>
    </w:p>
    <w:p w14:paraId="58F54359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);</w:t>
      </w:r>
    </w:p>
    <w:p w14:paraId="54259ED9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A92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elapsedTim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;</w:t>
      </w:r>
    </w:p>
    <w:p w14:paraId="424BCBCA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taken for DFS: " + </w:t>
      </w:r>
      <w:proofErr w:type="spellStart"/>
      <w:r w:rsidRPr="008F3A92">
        <w:rPr>
          <w:rFonts w:ascii="Times New Roman" w:hAnsi="Times New Roman" w:cs="Times New Roman"/>
          <w:sz w:val="24"/>
          <w:szCs w:val="24"/>
        </w:rPr>
        <w:t>elapsedTim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 xml:space="preserve"> + " milliseconds");</w:t>
      </w:r>
    </w:p>
    <w:p w14:paraId="70D5DFDE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7FA3F88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3A92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8F3A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A92">
        <w:rPr>
          <w:rFonts w:ascii="Times New Roman" w:hAnsi="Times New Roman" w:cs="Times New Roman"/>
          <w:sz w:val="24"/>
          <w:szCs w:val="24"/>
        </w:rPr>
        <w:t>);</w:t>
      </w:r>
    </w:p>
    <w:p w14:paraId="36643639" w14:textId="77777777" w:rsidR="008F3A92" w:rsidRP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FA515" w14:textId="18CA2C5B" w:rsid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F3A92">
        <w:rPr>
          <w:rFonts w:ascii="Times New Roman" w:hAnsi="Times New Roman" w:cs="Times New Roman"/>
          <w:sz w:val="24"/>
          <w:szCs w:val="24"/>
        </w:rPr>
        <w:t>}</w:t>
      </w:r>
    </w:p>
    <w:p w14:paraId="1F144BB8" w14:textId="68A98F35" w:rsidR="008F3A92" w:rsidRDefault="008F3A92" w:rsidP="008F3A9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0854228" w14:textId="62A1A58A" w:rsidR="008F3A92" w:rsidRDefault="008F3A92" w:rsidP="008F3A9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E589C7C" w14:textId="77777777" w:rsidR="008F3A92" w:rsidRDefault="008F3A92" w:rsidP="008F3A9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3618F14" w14:textId="1B17298C" w:rsidR="008F3A92" w:rsidRDefault="008F3A92" w:rsidP="00A82F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:</w:t>
      </w:r>
    </w:p>
    <w:p w14:paraId="5DCDFC15" w14:textId="3332671B" w:rsidR="008F3A92" w:rsidRDefault="00F34173" w:rsidP="008F3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7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FAA40C4" wp14:editId="634D6B29">
            <wp:extent cx="5320290" cy="208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625" cy="20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C51D" w14:textId="70FAE14C" w:rsidR="008F3A92" w:rsidRDefault="008F3A92" w:rsidP="008F3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8CB6171" w14:textId="1D65E6DF" w:rsidR="008F3A92" w:rsidRDefault="008F3A92" w:rsidP="008F3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5E365" w14:textId="2290D8B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9D6A73E" w14:textId="25483A8A" w:rsidR="008F3A92" w:rsidRPr="00D11E7F" w:rsidRDefault="008F3A92" w:rsidP="00A82F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or Source Node 0:</w:t>
      </w:r>
    </w:p>
    <w:p w14:paraId="71A0029B" w14:textId="23E0E4A7" w:rsidR="008F3A92" w:rsidRDefault="008F3A92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112E0AC6" wp14:editId="38CC9A19">
            <wp:extent cx="5731510" cy="22847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AF91" w14:textId="3C304D51" w:rsidR="008F3A92" w:rsidRDefault="008F3A92" w:rsidP="008F3A92">
      <w:p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Source Node 4:</w:t>
      </w:r>
    </w:p>
    <w:p w14:paraId="0021A8A3" w14:textId="1C4080F5" w:rsidR="00F3767E" w:rsidRDefault="008F3A92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336DDA9" wp14:editId="79D121C9">
            <wp:extent cx="5731510" cy="2458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50A" w14:textId="48F7C674" w:rsidR="008F3A92" w:rsidRDefault="008F3A92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4A0DE" w14:textId="77777777" w:rsidR="00F3767E" w:rsidRDefault="00F3767E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C3FEA" w14:textId="4402392B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2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7B954B37" w14:textId="12931FFD" w:rsidR="004E1586" w:rsidRPr="00F34173" w:rsidRDefault="004E1586" w:rsidP="00F34173">
      <w:pPr>
        <w:rPr>
          <w:rFonts w:ascii="Times New Roman" w:hAnsi="Times New Roman" w:cs="Times New Roman"/>
          <w:sz w:val="24"/>
          <w:szCs w:val="24"/>
        </w:rPr>
      </w:pPr>
    </w:p>
    <w:sectPr w:rsidR="004E1586" w:rsidRPr="00F34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162A4C"/>
    <w:rsid w:val="00212D17"/>
    <w:rsid w:val="002351DC"/>
    <w:rsid w:val="00264756"/>
    <w:rsid w:val="0028242E"/>
    <w:rsid w:val="002B3147"/>
    <w:rsid w:val="0034577F"/>
    <w:rsid w:val="003E3E5D"/>
    <w:rsid w:val="00420556"/>
    <w:rsid w:val="004C7D78"/>
    <w:rsid w:val="004E1586"/>
    <w:rsid w:val="005A7C57"/>
    <w:rsid w:val="00623288"/>
    <w:rsid w:val="008F3A92"/>
    <w:rsid w:val="009C070E"/>
    <w:rsid w:val="009E642F"/>
    <w:rsid w:val="009F7E3E"/>
    <w:rsid w:val="00A82EE8"/>
    <w:rsid w:val="00A82F61"/>
    <w:rsid w:val="00AF78DF"/>
    <w:rsid w:val="00CC56D4"/>
    <w:rsid w:val="00D11E7F"/>
    <w:rsid w:val="00D96DD3"/>
    <w:rsid w:val="00DF3D77"/>
    <w:rsid w:val="00E16258"/>
    <w:rsid w:val="00E205DE"/>
    <w:rsid w:val="00E741B5"/>
    <w:rsid w:val="00EC0E1F"/>
    <w:rsid w:val="00F04CA8"/>
    <w:rsid w:val="00F34173"/>
    <w:rsid w:val="00F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2621-471A-4AC2-936E-DE26DBBC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19</cp:revision>
  <dcterms:created xsi:type="dcterms:W3CDTF">2024-02-10T15:59:00Z</dcterms:created>
  <dcterms:modified xsi:type="dcterms:W3CDTF">2024-04-10T14:46:00Z</dcterms:modified>
</cp:coreProperties>
</file>